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7BA4" w:rsidRPr="00194571" w:rsidRDefault="00DD5DE7">
      <w:pPr>
        <w:pStyle w:val="Name"/>
        <w:rPr>
          <w:color w:val="000000" w:themeColor="text1"/>
          <w:u w:val="single"/>
        </w:rPr>
      </w:pPr>
      <w:r w:rsidRPr="00194571">
        <w:rPr>
          <w:noProof/>
          <w:color w:val="000000" w:themeColor="text1"/>
          <w:u w:val="single"/>
        </w:rPr>
        <w:drawing>
          <wp:anchor distT="0" distB="0" distL="114300" distR="114300" simplePos="0" relativeHeight="251659264" behindDoc="0" locked="0" layoutInCell="1" allowOverlap="1" wp14:anchorId="2163D4FE" wp14:editId="0DEECE92">
            <wp:simplePos x="0" y="0"/>
            <wp:positionH relativeFrom="column">
              <wp:posOffset>4785995</wp:posOffset>
            </wp:positionH>
            <wp:positionV relativeFrom="paragraph">
              <wp:posOffset>556260</wp:posOffset>
            </wp:positionV>
            <wp:extent cx="1613535" cy="192913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B1" w:rsidRPr="00194571">
        <w:rPr>
          <w:color w:val="000000" w:themeColor="text1"/>
          <w:u w:val="single"/>
        </w:rPr>
        <w:t xml:space="preserve">TANU </w:t>
      </w:r>
      <w:r w:rsidR="00FA035B" w:rsidRPr="00194571">
        <w:rPr>
          <w:color w:val="000000" w:themeColor="text1"/>
          <w:u w:val="single"/>
        </w:rPr>
        <w:t xml:space="preserve">MISHRA.              </w:t>
      </w:r>
    </w:p>
    <w:p w:rsidR="00FD7BA4" w:rsidRPr="00194571" w:rsidRDefault="00405AB1">
      <w:pPr>
        <w:pStyle w:val="ContactInfo"/>
        <w:rPr>
          <w:b/>
          <w:bCs/>
          <w:color w:val="000000" w:themeColor="text1"/>
          <w:u w:val="single"/>
        </w:rPr>
      </w:pPr>
      <w:r w:rsidRPr="00194571">
        <w:rPr>
          <w:b/>
          <w:bCs/>
          <w:color w:val="000000" w:themeColor="text1"/>
          <w:u w:val="single"/>
        </w:rPr>
        <w:t>Contact:9302522029</w:t>
      </w:r>
    </w:p>
    <w:p w:rsidR="00405AB1" w:rsidRPr="00194571" w:rsidRDefault="00405AB1">
      <w:pPr>
        <w:pStyle w:val="ContactInfo"/>
        <w:rPr>
          <w:b/>
          <w:bCs/>
          <w:color w:val="000000" w:themeColor="text1"/>
          <w:u w:val="single"/>
        </w:rPr>
      </w:pPr>
      <w:r w:rsidRPr="00194571">
        <w:rPr>
          <w:b/>
          <w:bCs/>
          <w:color w:val="000000" w:themeColor="text1"/>
          <w:u w:val="single"/>
        </w:rPr>
        <w:t>E-mail</w:t>
      </w:r>
      <w:r w:rsidR="006D0B33" w:rsidRPr="00194571">
        <w:rPr>
          <w:b/>
          <w:bCs/>
          <w:color w:val="000000" w:themeColor="text1"/>
          <w:u w:val="single"/>
        </w:rPr>
        <w:t xml:space="preserve"> I’d- </w:t>
      </w:r>
      <w:hyperlink r:id="rId9" w:history="1">
        <w:r w:rsidR="006D0B33" w:rsidRPr="00194571">
          <w:rPr>
            <w:rStyle w:val="Hyperlink"/>
            <w:b/>
            <w:bCs/>
            <w:color w:val="000000" w:themeColor="text1"/>
          </w:rPr>
          <w:t>tanu59860@gmail.com</w:t>
        </w:r>
      </w:hyperlink>
    </w:p>
    <w:p w:rsidR="006D0B33" w:rsidRPr="00194571" w:rsidRDefault="006D0B33">
      <w:pPr>
        <w:pStyle w:val="ContactInfo"/>
        <w:rPr>
          <w:color w:val="000000" w:themeColor="text1"/>
          <w:u w:val="single"/>
        </w:rPr>
      </w:pPr>
      <w:r w:rsidRPr="00194571">
        <w:rPr>
          <w:b/>
          <w:bCs/>
          <w:color w:val="000000" w:themeColor="text1"/>
          <w:u w:val="single"/>
        </w:rPr>
        <w:t xml:space="preserve">Address-3492k/m milk </w:t>
      </w:r>
      <w:proofErr w:type="spellStart"/>
      <w:r w:rsidR="00C06867" w:rsidRPr="00194571">
        <w:rPr>
          <w:b/>
          <w:bCs/>
          <w:color w:val="000000" w:themeColor="text1"/>
          <w:u w:val="single"/>
        </w:rPr>
        <w:t>skeem</w:t>
      </w:r>
      <w:proofErr w:type="spellEnd"/>
      <w:r w:rsidRPr="00194571">
        <w:rPr>
          <w:b/>
          <w:bCs/>
          <w:color w:val="000000" w:themeColor="text1"/>
          <w:u w:val="single"/>
        </w:rPr>
        <w:t xml:space="preserve"> road </w:t>
      </w:r>
      <w:proofErr w:type="spellStart"/>
      <w:r w:rsidR="00C06867" w:rsidRPr="00194571">
        <w:rPr>
          <w:b/>
          <w:bCs/>
          <w:color w:val="000000" w:themeColor="text1"/>
          <w:u w:val="single"/>
        </w:rPr>
        <w:t>Adhartal</w:t>
      </w:r>
      <w:proofErr w:type="spellEnd"/>
      <w:r w:rsidR="00427ABE" w:rsidRPr="00194571">
        <w:rPr>
          <w:b/>
          <w:bCs/>
          <w:color w:val="000000" w:themeColor="text1"/>
          <w:u w:val="single"/>
        </w:rPr>
        <w:t xml:space="preserve">, </w:t>
      </w:r>
      <w:proofErr w:type="spellStart"/>
      <w:r w:rsidR="00C06867" w:rsidRPr="00194571">
        <w:rPr>
          <w:b/>
          <w:bCs/>
          <w:color w:val="000000" w:themeColor="text1"/>
          <w:u w:val="single"/>
        </w:rPr>
        <w:t>Jabalpur</w:t>
      </w:r>
      <w:r w:rsidR="00427ABE" w:rsidRPr="00194571">
        <w:rPr>
          <w:b/>
          <w:bCs/>
          <w:color w:val="000000" w:themeColor="text1"/>
          <w:u w:val="single"/>
        </w:rPr>
        <w:t>,M.P</w:t>
      </w:r>
      <w:proofErr w:type="spellEnd"/>
      <w:r w:rsidR="0017702A" w:rsidRPr="00194571">
        <w:rPr>
          <w:color w:val="000000" w:themeColor="text1"/>
          <w:u w:val="single"/>
        </w:rPr>
        <w:t>.</w:t>
      </w:r>
    </w:p>
    <w:sdt>
      <w:sdtPr>
        <w:id w:val="-1179423465"/>
        <w:placeholder>
          <w:docPart w:val="20E0C2D2EB13F143ACDFF4A0F1C0C653"/>
        </w:placeholder>
        <w:temporary/>
        <w:showingPlcHdr/>
        <w15:appearance w15:val="hidden"/>
      </w:sdtPr>
      <w:sdtEndPr/>
      <w:sdtContent>
        <w:p w:rsidR="00FD7BA4" w:rsidRDefault="00F40FB6">
          <w:pPr>
            <w:pStyle w:val="Heading1"/>
          </w:pPr>
          <w:r>
            <w:t>Objective</w:t>
          </w:r>
        </w:p>
      </w:sdtContent>
    </w:sdt>
    <w:p w:rsidR="00FD7BA4" w:rsidRPr="000D0400" w:rsidRDefault="00427ABE">
      <w:pPr>
        <w:rPr>
          <w:color w:val="000000" w:themeColor="text1"/>
        </w:rPr>
      </w:pPr>
      <w:r w:rsidRPr="000D0400">
        <w:rPr>
          <w:color w:val="000000" w:themeColor="text1"/>
        </w:rPr>
        <w:t>To frame a carrier that allows me to be compatible</w:t>
      </w:r>
      <w:r w:rsidR="000972FE" w:rsidRPr="000D0400">
        <w:rPr>
          <w:color w:val="000000" w:themeColor="text1"/>
        </w:rPr>
        <w:t xml:space="preserve"> in any competitive environment and also boost up my capacities, knowledge and energy to their positive full and a drive for self improvement with sincerity</w:t>
      </w:r>
      <w:r w:rsidR="0068341E" w:rsidRPr="000D0400">
        <w:rPr>
          <w:color w:val="000000" w:themeColor="text1"/>
        </w:rPr>
        <w:t>,</w:t>
      </w:r>
      <w:r w:rsidR="000972FE" w:rsidRPr="000D0400">
        <w:rPr>
          <w:color w:val="000000" w:themeColor="text1"/>
        </w:rPr>
        <w:t xml:space="preserve"> dedication</w:t>
      </w:r>
      <w:r w:rsidR="0068341E" w:rsidRPr="000D0400">
        <w:rPr>
          <w:color w:val="000000" w:themeColor="text1"/>
        </w:rPr>
        <w:t xml:space="preserve"> and smart work.</w:t>
      </w:r>
    </w:p>
    <w:p w:rsidR="00FD7BA4" w:rsidRPr="00FA035B" w:rsidRDefault="002A432A">
      <w:pPr>
        <w:pStyle w:val="Heading1"/>
        <w:rPr>
          <w:color w:val="000000" w:themeColor="text1"/>
          <w:u w:val="single"/>
        </w:rPr>
      </w:pPr>
      <w:r w:rsidRPr="00FA035B">
        <w:rPr>
          <w:color w:val="000000" w:themeColor="text1"/>
          <w:u w:val="single"/>
        </w:rPr>
        <w:t>Personal profile</w:t>
      </w:r>
    </w:p>
    <w:p w:rsidR="009F7AFF" w:rsidRDefault="002A432A">
      <w:r>
        <w:t xml:space="preserve">Name </w:t>
      </w:r>
      <w:r w:rsidR="00A221DE">
        <w:t xml:space="preserve">                   -</w:t>
      </w:r>
      <w:r w:rsidR="009F7AFF">
        <w:t xml:space="preserve">.  </w:t>
      </w:r>
      <w:r w:rsidR="00BD1D69">
        <w:t xml:space="preserve">  </w:t>
      </w:r>
      <w:r w:rsidR="009F7AFF">
        <w:t xml:space="preserve"> </w:t>
      </w:r>
      <w:proofErr w:type="spellStart"/>
      <w:r w:rsidR="009F7AFF">
        <w:t>Tanu</w:t>
      </w:r>
      <w:proofErr w:type="spellEnd"/>
      <w:r w:rsidR="009F7AFF">
        <w:t xml:space="preserve"> Mishra</w:t>
      </w:r>
    </w:p>
    <w:p w:rsidR="002A432A" w:rsidRDefault="002A432A">
      <w:r>
        <w:t>Date of birth</w:t>
      </w:r>
      <w:r w:rsidR="00A221DE">
        <w:t xml:space="preserve">          -</w:t>
      </w:r>
      <w:r w:rsidR="009F7AFF">
        <w:t>.     14 June 1996</w:t>
      </w:r>
    </w:p>
    <w:p w:rsidR="002A432A" w:rsidRDefault="002A432A">
      <w:r>
        <w:t>Father’s name</w:t>
      </w:r>
      <w:r w:rsidR="00A221DE">
        <w:t xml:space="preserve">.       </w:t>
      </w:r>
      <w:r w:rsidR="004121A8">
        <w:t>-</w:t>
      </w:r>
      <w:r w:rsidR="009F7AFF">
        <w:t xml:space="preserve">.      Kailash </w:t>
      </w:r>
      <w:proofErr w:type="spellStart"/>
      <w:r w:rsidR="0017702A">
        <w:t>Nath</w:t>
      </w:r>
      <w:proofErr w:type="spellEnd"/>
      <w:r w:rsidR="009F7AFF">
        <w:t xml:space="preserve"> Mishra</w:t>
      </w:r>
    </w:p>
    <w:p w:rsidR="002A432A" w:rsidRDefault="002A432A">
      <w:r>
        <w:t>Mother’s name</w:t>
      </w:r>
      <w:r w:rsidR="004121A8">
        <w:t xml:space="preserve">       -</w:t>
      </w:r>
      <w:r w:rsidR="009F7AFF">
        <w:t xml:space="preserve">.      </w:t>
      </w:r>
      <w:proofErr w:type="spellStart"/>
      <w:r w:rsidR="009F7AFF">
        <w:t>Jyoti</w:t>
      </w:r>
      <w:proofErr w:type="spellEnd"/>
      <w:r w:rsidR="009F7AFF">
        <w:t xml:space="preserve"> </w:t>
      </w:r>
      <w:r w:rsidR="0017702A">
        <w:t>Mishra</w:t>
      </w:r>
    </w:p>
    <w:p w:rsidR="002A432A" w:rsidRDefault="002A432A">
      <w:r>
        <w:t>Nationality</w:t>
      </w:r>
      <w:r w:rsidR="004121A8">
        <w:t>.            -</w:t>
      </w:r>
      <w:r w:rsidR="009F7AFF">
        <w:t>.      Indian</w:t>
      </w:r>
    </w:p>
    <w:p w:rsidR="009F7AFF" w:rsidRDefault="002A432A">
      <w:r>
        <w:t>Language</w:t>
      </w:r>
      <w:r w:rsidR="004121A8">
        <w:t>.             -</w:t>
      </w:r>
      <w:r w:rsidR="009F7AFF">
        <w:t xml:space="preserve">.        English, </w:t>
      </w:r>
      <w:r w:rsidR="0017702A">
        <w:t>Hindi</w:t>
      </w:r>
      <w:r w:rsidR="009F7AFF">
        <w:t>.</w:t>
      </w:r>
    </w:p>
    <w:p w:rsidR="002A432A" w:rsidRDefault="002A432A">
      <w:r>
        <w:t>Hobbies</w:t>
      </w:r>
      <w:r w:rsidR="004121A8">
        <w:t xml:space="preserve">                -</w:t>
      </w:r>
      <w:r w:rsidR="009F7AFF">
        <w:t>.        Cooking and listening to music.</w:t>
      </w:r>
    </w:p>
    <w:p w:rsidR="00FD7BA4" w:rsidRDefault="00FD7BA4"/>
    <w:p w:rsidR="00FD7BA4" w:rsidRDefault="00FD7BA4">
      <w:pPr>
        <w:pStyle w:val="ListBullet"/>
      </w:pPr>
    </w:p>
    <w:sdt>
      <w:sdtPr>
        <w:id w:val="720946933"/>
        <w:placeholder>
          <w:docPart w:val="F27C1B56AAFAB743A0CDB73BCC0FCDF0"/>
        </w:placeholder>
        <w:temporary/>
        <w:showingPlcHdr/>
        <w15:appearance w15:val="hidden"/>
      </w:sdtPr>
      <w:sdtEndPr/>
      <w:sdtContent>
        <w:p w:rsidR="00FD7BA4" w:rsidRDefault="00F40FB6" w:rsidP="007C076D">
          <w:pPr>
            <w:pStyle w:val="Heading1"/>
          </w:pPr>
          <w:r>
            <w:t>Education</w:t>
          </w:r>
        </w:p>
      </w:sdtContent>
    </w:sdt>
    <w:p w:rsidR="00FD7BA4" w:rsidRDefault="008D519D">
      <w:r>
        <w:t>Bachelor of engineering in electronics and communication</w:t>
      </w:r>
      <w:r w:rsidR="00A46EBD">
        <w:t xml:space="preserve"> from </w:t>
      </w:r>
      <w:proofErr w:type="spellStart"/>
      <w:r w:rsidR="00A46EBD">
        <w:t>Gyan</w:t>
      </w:r>
      <w:proofErr w:type="spellEnd"/>
      <w:r w:rsidR="00A46EBD">
        <w:t xml:space="preserve"> Ganga college of technology </w:t>
      </w:r>
      <w:r w:rsidR="007434D2">
        <w:t>Jabalpur in CGPA 7.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74"/>
        <w:gridCol w:w="2374"/>
        <w:gridCol w:w="2374"/>
      </w:tblGrid>
      <w:tr w:rsidR="0016146B" w:rsidTr="0016146B">
        <w:tc>
          <w:tcPr>
            <w:tcW w:w="2372" w:type="dxa"/>
          </w:tcPr>
          <w:p w:rsidR="0016146B" w:rsidRDefault="00CB6D57">
            <w:r>
              <w:t>Examination</w:t>
            </w:r>
          </w:p>
        </w:tc>
        <w:tc>
          <w:tcPr>
            <w:tcW w:w="2374" w:type="dxa"/>
          </w:tcPr>
          <w:p w:rsidR="0016146B" w:rsidRDefault="00A74D48">
            <w:r>
              <w:t>College/school</w:t>
            </w:r>
          </w:p>
        </w:tc>
        <w:tc>
          <w:tcPr>
            <w:tcW w:w="2374" w:type="dxa"/>
          </w:tcPr>
          <w:p w:rsidR="0016146B" w:rsidRDefault="00A74D48">
            <w:r>
              <w:t>University/board</w:t>
            </w:r>
          </w:p>
        </w:tc>
        <w:tc>
          <w:tcPr>
            <w:tcW w:w="2374" w:type="dxa"/>
          </w:tcPr>
          <w:p w:rsidR="0016146B" w:rsidRDefault="00A74D48">
            <w:r>
              <w:t>Percentage</w:t>
            </w:r>
          </w:p>
        </w:tc>
      </w:tr>
      <w:tr w:rsidR="0016146B" w:rsidTr="0016146B">
        <w:tc>
          <w:tcPr>
            <w:tcW w:w="2372" w:type="dxa"/>
          </w:tcPr>
          <w:p w:rsidR="0016146B" w:rsidRDefault="00377FF8">
            <w:r>
              <w:t xml:space="preserve">B.E </w:t>
            </w:r>
            <w:r w:rsidR="008E42BF">
              <w:t>8</w:t>
            </w:r>
            <w:r w:rsidR="008E42BF" w:rsidRPr="008E42BF">
              <w:rPr>
                <w:vertAlign w:val="superscript"/>
              </w:rPr>
              <w:t>th</w:t>
            </w:r>
            <w:r w:rsidR="008E42BF">
              <w:t xml:space="preserve"> </w:t>
            </w:r>
            <w:r w:rsidR="004A6521">
              <w:t>Semester</w:t>
            </w:r>
          </w:p>
        </w:tc>
        <w:tc>
          <w:tcPr>
            <w:tcW w:w="2374" w:type="dxa"/>
          </w:tcPr>
          <w:p w:rsidR="0016146B" w:rsidRDefault="00EF7979">
            <w:proofErr w:type="spellStart"/>
            <w:r>
              <w:t>Gyan</w:t>
            </w:r>
            <w:proofErr w:type="spellEnd"/>
            <w:r>
              <w:t xml:space="preserve"> Ganga college of technology,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2B524B">
            <w:r>
              <w:t>8.31</w:t>
            </w:r>
          </w:p>
          <w:p w:rsidR="002B524B" w:rsidRDefault="002B524B"/>
        </w:tc>
      </w:tr>
      <w:tr w:rsidR="0016146B" w:rsidTr="0016146B">
        <w:tc>
          <w:tcPr>
            <w:tcW w:w="2372" w:type="dxa"/>
          </w:tcPr>
          <w:p w:rsidR="008E42BF" w:rsidRDefault="008E42BF">
            <w:r>
              <w:t>B.E 7</w:t>
            </w:r>
            <w:r w:rsidRPr="008E42BF">
              <w:rPr>
                <w:vertAlign w:val="superscript"/>
              </w:rPr>
              <w:t>th</w:t>
            </w:r>
            <w:r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EF7979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8.06</w:t>
            </w:r>
          </w:p>
        </w:tc>
      </w:tr>
      <w:tr w:rsidR="00FE62F9" w:rsidTr="0016146B">
        <w:tc>
          <w:tcPr>
            <w:tcW w:w="2372" w:type="dxa"/>
          </w:tcPr>
          <w:p w:rsidR="00FE62F9" w:rsidRDefault="00FE62F9">
            <w:r>
              <w:t>B.E 6</w:t>
            </w:r>
            <w:r w:rsidRPr="008E42BF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2374" w:type="dxa"/>
          </w:tcPr>
          <w:p w:rsidR="00FE62F9" w:rsidRDefault="00FE62F9" w:rsidP="00675622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FE62F9" w:rsidRDefault="007E3896">
            <w:r>
              <w:t>RGPV</w:t>
            </w:r>
          </w:p>
        </w:tc>
        <w:tc>
          <w:tcPr>
            <w:tcW w:w="2374" w:type="dxa"/>
          </w:tcPr>
          <w:p w:rsidR="00FE62F9" w:rsidRDefault="00AF386F">
            <w:r>
              <w:t>8.06</w:t>
            </w:r>
          </w:p>
        </w:tc>
      </w:tr>
      <w:tr w:rsidR="0016146B" w:rsidTr="0016146B">
        <w:tc>
          <w:tcPr>
            <w:tcW w:w="2372" w:type="dxa"/>
          </w:tcPr>
          <w:p w:rsidR="0016146B" w:rsidRDefault="008E42BF">
            <w:r>
              <w:t xml:space="preserve">B.E </w:t>
            </w:r>
            <w:r w:rsidR="009574C8">
              <w:t>5</w:t>
            </w:r>
            <w:r w:rsidR="009574C8" w:rsidRPr="009574C8">
              <w:rPr>
                <w:vertAlign w:val="superscript"/>
              </w:rPr>
              <w:t>th</w:t>
            </w:r>
            <w:r w:rsidR="009574C8"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F818D8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7.56</w:t>
            </w:r>
          </w:p>
        </w:tc>
      </w:tr>
      <w:tr w:rsidR="0016146B" w:rsidTr="0016146B">
        <w:tc>
          <w:tcPr>
            <w:tcW w:w="2372" w:type="dxa"/>
          </w:tcPr>
          <w:p w:rsidR="0016146B" w:rsidRDefault="009574C8">
            <w:r>
              <w:t>B.E 4</w:t>
            </w:r>
            <w:r w:rsidRPr="009574C8">
              <w:rPr>
                <w:vertAlign w:val="superscript"/>
              </w:rPr>
              <w:t>th</w:t>
            </w:r>
            <w:r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F818D8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7.13</w:t>
            </w:r>
          </w:p>
        </w:tc>
      </w:tr>
      <w:tr w:rsidR="0016146B" w:rsidTr="0016146B">
        <w:tc>
          <w:tcPr>
            <w:tcW w:w="2372" w:type="dxa"/>
          </w:tcPr>
          <w:p w:rsidR="0016146B" w:rsidRDefault="009574C8">
            <w:r>
              <w:t>B.E 3</w:t>
            </w:r>
            <w:r w:rsidRPr="009574C8">
              <w:rPr>
                <w:vertAlign w:val="superscript"/>
              </w:rPr>
              <w:t>rd</w:t>
            </w:r>
            <w:r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F818D8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7.06</w:t>
            </w:r>
          </w:p>
        </w:tc>
      </w:tr>
      <w:tr w:rsidR="0016146B" w:rsidTr="0016146B">
        <w:tc>
          <w:tcPr>
            <w:tcW w:w="2372" w:type="dxa"/>
          </w:tcPr>
          <w:p w:rsidR="0016146B" w:rsidRDefault="009574C8">
            <w:r>
              <w:t>B.E 2</w:t>
            </w:r>
            <w:r w:rsidRPr="009574C8">
              <w:rPr>
                <w:vertAlign w:val="superscript"/>
              </w:rPr>
              <w:t>nd</w:t>
            </w:r>
            <w:r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F818D8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7E3896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6.33</w:t>
            </w:r>
          </w:p>
        </w:tc>
      </w:tr>
      <w:tr w:rsidR="0016146B" w:rsidTr="0016146B">
        <w:tc>
          <w:tcPr>
            <w:tcW w:w="2372" w:type="dxa"/>
          </w:tcPr>
          <w:p w:rsidR="0016146B" w:rsidRDefault="009574C8">
            <w:r>
              <w:t>B.E 1</w:t>
            </w:r>
            <w:r w:rsidRPr="009574C8">
              <w:rPr>
                <w:vertAlign w:val="superscript"/>
              </w:rPr>
              <w:t>st</w:t>
            </w:r>
            <w:r>
              <w:t xml:space="preserve"> sem</w:t>
            </w:r>
            <w:r w:rsidR="004A6521">
              <w:t>ester</w:t>
            </w:r>
          </w:p>
        </w:tc>
        <w:tc>
          <w:tcPr>
            <w:tcW w:w="2374" w:type="dxa"/>
          </w:tcPr>
          <w:p w:rsidR="0016146B" w:rsidRDefault="00F818D8">
            <w:proofErr w:type="spellStart"/>
            <w:r>
              <w:t>Gyan</w:t>
            </w:r>
            <w:proofErr w:type="spellEnd"/>
            <w:r>
              <w:t xml:space="preserve"> Ganga college of technology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2B524B">
            <w:r>
              <w:t>RGPV</w:t>
            </w:r>
          </w:p>
        </w:tc>
        <w:tc>
          <w:tcPr>
            <w:tcW w:w="2374" w:type="dxa"/>
          </w:tcPr>
          <w:p w:rsidR="0016146B" w:rsidRDefault="00AF386F">
            <w:r>
              <w:t>6.33</w:t>
            </w:r>
          </w:p>
        </w:tc>
      </w:tr>
      <w:tr w:rsidR="0016146B" w:rsidTr="0016146B">
        <w:tc>
          <w:tcPr>
            <w:tcW w:w="2372" w:type="dxa"/>
          </w:tcPr>
          <w:p w:rsidR="0016146B" w:rsidRDefault="00E55E64">
            <w:r>
              <w:t>12th</w:t>
            </w:r>
          </w:p>
        </w:tc>
        <w:tc>
          <w:tcPr>
            <w:tcW w:w="2374" w:type="dxa"/>
          </w:tcPr>
          <w:p w:rsidR="0016146B" w:rsidRDefault="00F818D8">
            <w:r>
              <w:t>Spring day higher secondary school</w:t>
            </w:r>
            <w:r w:rsidR="007E3896">
              <w:t xml:space="preserve"> </w:t>
            </w:r>
            <w:proofErr w:type="spellStart"/>
            <w:r w:rsidR="007E3896">
              <w:t>jabalpur</w:t>
            </w:r>
            <w:proofErr w:type="spellEnd"/>
          </w:p>
        </w:tc>
        <w:tc>
          <w:tcPr>
            <w:tcW w:w="2374" w:type="dxa"/>
          </w:tcPr>
          <w:p w:rsidR="0016146B" w:rsidRDefault="002B524B">
            <w:r>
              <w:t>MP BOARD</w:t>
            </w:r>
          </w:p>
        </w:tc>
        <w:tc>
          <w:tcPr>
            <w:tcW w:w="2374" w:type="dxa"/>
          </w:tcPr>
          <w:p w:rsidR="0016146B" w:rsidRDefault="00EC0A29">
            <w:r>
              <w:t>67</w:t>
            </w:r>
          </w:p>
        </w:tc>
      </w:tr>
      <w:tr w:rsidR="00E55E64" w:rsidTr="0016146B">
        <w:tc>
          <w:tcPr>
            <w:tcW w:w="2372" w:type="dxa"/>
          </w:tcPr>
          <w:p w:rsidR="00E55E64" w:rsidRDefault="00E55E64">
            <w:r>
              <w:t>10th</w:t>
            </w:r>
          </w:p>
        </w:tc>
        <w:tc>
          <w:tcPr>
            <w:tcW w:w="2374" w:type="dxa"/>
          </w:tcPr>
          <w:p w:rsidR="00E55E64" w:rsidRDefault="007E3896">
            <w:r>
              <w:t xml:space="preserve">Spring day higher secondary school </w:t>
            </w:r>
            <w:proofErr w:type="spellStart"/>
            <w:r>
              <w:t>jabalpur</w:t>
            </w:r>
            <w:proofErr w:type="spellEnd"/>
          </w:p>
        </w:tc>
        <w:tc>
          <w:tcPr>
            <w:tcW w:w="2374" w:type="dxa"/>
          </w:tcPr>
          <w:p w:rsidR="00E55E64" w:rsidRDefault="002B524B">
            <w:r>
              <w:t>MP BOARD</w:t>
            </w:r>
          </w:p>
        </w:tc>
        <w:tc>
          <w:tcPr>
            <w:tcW w:w="2374" w:type="dxa"/>
          </w:tcPr>
          <w:p w:rsidR="00E55E64" w:rsidRDefault="00EC0A29">
            <w:r>
              <w:t>76</w:t>
            </w:r>
          </w:p>
        </w:tc>
      </w:tr>
    </w:tbl>
    <w:p w:rsidR="00212B31" w:rsidRDefault="00212B31"/>
    <w:p w:rsidR="00FD7BA4" w:rsidRPr="00BD1D69" w:rsidRDefault="00BD1D69">
      <w:pPr>
        <w:pStyle w:val="Heading1"/>
        <w:rPr>
          <w:color w:val="000000" w:themeColor="text1"/>
        </w:rPr>
      </w:pPr>
      <w:r>
        <w:rPr>
          <w:color w:val="000000" w:themeColor="text1"/>
        </w:rPr>
        <w:t>Projects</w:t>
      </w:r>
    </w:p>
    <w:p w:rsidR="00FD7BA4" w:rsidRDefault="000B1331" w:rsidP="000B1331">
      <w:pPr>
        <w:pStyle w:val="ListBullet"/>
        <w:numPr>
          <w:ilvl w:val="0"/>
          <w:numId w:val="14"/>
        </w:numPr>
      </w:pPr>
      <w:r>
        <w:t>Major project</w:t>
      </w:r>
      <w:r w:rsidR="00D33E96">
        <w:t xml:space="preserve">.  </w:t>
      </w:r>
      <w:r>
        <w:t>:  “SARCOS</w:t>
      </w:r>
      <w:r w:rsidR="00D33E96">
        <w:t xml:space="preserve">” </w:t>
      </w:r>
      <w:proofErr w:type="spellStart"/>
      <w:r w:rsidR="00D33E96">
        <w:t>wearbale</w:t>
      </w:r>
      <w:proofErr w:type="spellEnd"/>
      <w:r w:rsidR="00D33E96">
        <w:t xml:space="preserve"> exoskeleton</w:t>
      </w:r>
    </w:p>
    <w:p w:rsidR="00D33E96" w:rsidRDefault="00D33E96" w:rsidP="000B1331">
      <w:pPr>
        <w:pStyle w:val="ListBullet"/>
        <w:numPr>
          <w:ilvl w:val="0"/>
          <w:numId w:val="14"/>
        </w:numPr>
      </w:pPr>
      <w:r>
        <w:t xml:space="preserve">Minor project.  </w:t>
      </w:r>
      <w:r w:rsidR="001B6EA2">
        <w:t>: Quality control and product fault detection using image processing.</w:t>
      </w:r>
    </w:p>
    <w:p w:rsidR="00B437ED" w:rsidRPr="00B437ED" w:rsidRDefault="00B437ED" w:rsidP="00536E00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</w:p>
    <w:p w:rsidR="00E83833" w:rsidRDefault="00987856" w:rsidP="00987856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t>AWARDS</w:t>
      </w:r>
      <w:r w:rsidR="00CE4B25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/ACHIEVEMENTS</w:t>
      </w:r>
    </w:p>
    <w:p w:rsidR="00CE4B25" w:rsidRPr="008C2D1E" w:rsidRDefault="00324D94" w:rsidP="00324D94">
      <w:pPr>
        <w:pStyle w:val="ListBullet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1</w:t>
      </w:r>
      <w:r w:rsidR="008C2D1E">
        <w:rPr>
          <w:rFonts w:asciiTheme="majorHAnsi" w:hAnsiTheme="majorHAnsi" w:cstheme="majorHAnsi"/>
          <w:color w:val="000000" w:themeColor="text1"/>
        </w:rPr>
        <w:t>st rank in “</w:t>
      </w:r>
      <w:proofErr w:type="spellStart"/>
      <w:r w:rsidR="008C2D1E">
        <w:rPr>
          <w:rFonts w:asciiTheme="majorHAnsi" w:hAnsiTheme="majorHAnsi" w:cstheme="majorHAnsi"/>
          <w:color w:val="000000" w:themeColor="text1"/>
        </w:rPr>
        <w:t>srijan</w:t>
      </w:r>
      <w:proofErr w:type="spellEnd"/>
      <w:r w:rsidR="008C2D1E">
        <w:rPr>
          <w:rFonts w:asciiTheme="majorHAnsi" w:hAnsiTheme="majorHAnsi" w:cstheme="majorHAnsi"/>
          <w:color w:val="000000" w:themeColor="text1"/>
        </w:rPr>
        <w:t>” Zonal level competition.</w:t>
      </w:r>
    </w:p>
    <w:p w:rsidR="008C2D1E" w:rsidRPr="00BA3DEF" w:rsidRDefault="008C2D1E" w:rsidP="00324D94">
      <w:pPr>
        <w:pStyle w:val="ListBullet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2</w:t>
      </w:r>
      <w:r w:rsidRPr="008C2D1E">
        <w:rPr>
          <w:rFonts w:asciiTheme="majorHAnsi" w:hAnsiTheme="majorHAnsi" w:cstheme="majorHAnsi"/>
          <w:color w:val="000000" w:themeColor="text1"/>
          <w:vertAlign w:val="superscript"/>
        </w:rPr>
        <w:t>nd</w:t>
      </w:r>
      <w:r>
        <w:rPr>
          <w:rFonts w:asciiTheme="majorHAnsi" w:hAnsiTheme="majorHAnsi" w:cstheme="majorHAnsi"/>
          <w:color w:val="000000" w:themeColor="text1"/>
        </w:rPr>
        <w:t xml:space="preserve"> rank in “</w:t>
      </w:r>
      <w:proofErr w:type="spellStart"/>
      <w:r>
        <w:rPr>
          <w:rFonts w:asciiTheme="majorHAnsi" w:hAnsiTheme="majorHAnsi" w:cstheme="majorHAnsi"/>
          <w:color w:val="000000" w:themeColor="text1"/>
        </w:rPr>
        <w:t>srijan</w:t>
      </w:r>
      <w:proofErr w:type="spellEnd"/>
      <w:r>
        <w:rPr>
          <w:rFonts w:asciiTheme="majorHAnsi" w:hAnsiTheme="majorHAnsi" w:cstheme="majorHAnsi"/>
          <w:color w:val="000000" w:themeColor="text1"/>
        </w:rPr>
        <w:t>” State</w:t>
      </w:r>
      <w:r w:rsidR="00BA3DEF">
        <w:rPr>
          <w:rFonts w:asciiTheme="majorHAnsi" w:hAnsiTheme="majorHAnsi" w:cstheme="majorHAnsi"/>
          <w:color w:val="000000" w:themeColor="text1"/>
        </w:rPr>
        <w:t xml:space="preserve"> level competition.</w:t>
      </w:r>
    </w:p>
    <w:p w:rsidR="00BA3DEF" w:rsidRPr="00BA3DEF" w:rsidRDefault="00BA3DEF" w:rsidP="00324D94">
      <w:pPr>
        <w:pStyle w:val="ListBullet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1</w:t>
      </w:r>
      <w:r w:rsidRPr="00BA3DEF">
        <w:rPr>
          <w:rFonts w:asciiTheme="majorHAnsi" w:hAnsiTheme="majorHAnsi" w:cstheme="majorHAnsi"/>
          <w:color w:val="000000" w:themeColor="text1"/>
          <w:vertAlign w:val="superscript"/>
        </w:rPr>
        <w:t>st</w:t>
      </w:r>
      <w:r>
        <w:rPr>
          <w:rFonts w:asciiTheme="majorHAnsi" w:hAnsiTheme="majorHAnsi" w:cstheme="majorHAnsi"/>
          <w:color w:val="000000" w:themeColor="text1"/>
        </w:rPr>
        <w:t xml:space="preserve"> rank in “Dream Jabalpur” Zonal level competition.</w:t>
      </w:r>
    </w:p>
    <w:p w:rsidR="00BA3DEF" w:rsidRPr="00B615CD" w:rsidRDefault="00CB0057" w:rsidP="00324D94">
      <w:pPr>
        <w:pStyle w:val="ListBullet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3</w:t>
      </w:r>
      <w:r w:rsidRPr="00CB0057">
        <w:rPr>
          <w:rFonts w:asciiTheme="majorHAnsi" w:hAnsiTheme="majorHAnsi" w:cstheme="majorHAnsi"/>
          <w:color w:val="000000" w:themeColor="text1"/>
          <w:vertAlign w:val="superscript"/>
        </w:rPr>
        <w:t>rd</w:t>
      </w:r>
      <w:r>
        <w:rPr>
          <w:rFonts w:asciiTheme="majorHAnsi" w:hAnsiTheme="majorHAnsi" w:cstheme="majorHAnsi"/>
          <w:color w:val="000000" w:themeColor="text1"/>
        </w:rPr>
        <w:t xml:space="preserve"> rank in </w:t>
      </w:r>
      <w:proofErr w:type="spellStart"/>
      <w:r>
        <w:rPr>
          <w:rFonts w:asciiTheme="majorHAnsi" w:hAnsiTheme="majorHAnsi" w:cstheme="majorHAnsi"/>
          <w:color w:val="000000" w:themeColor="text1"/>
        </w:rPr>
        <w:t>jigyasa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state level </w:t>
      </w:r>
      <w:proofErr w:type="spellStart"/>
      <w:r>
        <w:rPr>
          <w:rFonts w:asciiTheme="majorHAnsi" w:hAnsiTheme="majorHAnsi" w:cstheme="majorHAnsi"/>
          <w:color w:val="000000" w:themeColor="text1"/>
        </w:rPr>
        <w:t>interrcolleg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technical competition</w:t>
      </w:r>
      <w:r w:rsidR="00B615CD">
        <w:rPr>
          <w:rFonts w:asciiTheme="majorHAnsi" w:hAnsiTheme="majorHAnsi" w:cstheme="majorHAnsi"/>
          <w:color w:val="000000" w:themeColor="text1"/>
        </w:rPr>
        <w:t>.</w:t>
      </w:r>
    </w:p>
    <w:p w:rsidR="00B615CD" w:rsidRPr="00B615CD" w:rsidRDefault="00B615CD" w:rsidP="00324D94">
      <w:pPr>
        <w:pStyle w:val="ListBullet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2</w:t>
      </w:r>
      <w:r w:rsidRPr="00B615CD">
        <w:rPr>
          <w:rFonts w:asciiTheme="majorHAnsi" w:hAnsiTheme="majorHAnsi" w:cstheme="majorHAnsi"/>
          <w:color w:val="000000" w:themeColor="text1"/>
          <w:vertAlign w:val="superscript"/>
        </w:rPr>
        <w:t>nd</w:t>
      </w:r>
      <w:r>
        <w:rPr>
          <w:rFonts w:asciiTheme="majorHAnsi" w:hAnsiTheme="majorHAnsi" w:cstheme="majorHAnsi"/>
          <w:color w:val="000000" w:themeColor="text1"/>
        </w:rPr>
        <w:t xml:space="preserve"> rank in “Model Mania”.</w:t>
      </w:r>
    </w:p>
    <w:p w:rsidR="00B615CD" w:rsidRDefault="00B615CD" w:rsidP="00531BEB">
      <w:pPr>
        <w:pStyle w:val="ListBullet"/>
        <w:numPr>
          <w:ilvl w:val="0"/>
          <w:numId w:val="0"/>
        </w:numPr>
        <w:ind w:left="1440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:rsidR="00531BEB" w:rsidRDefault="00531BEB" w:rsidP="00531BE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>TECHNICAL</w:t>
      </w:r>
      <w:r w:rsidR="00874C29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TRAINING</w:t>
      </w:r>
    </w:p>
    <w:p w:rsidR="00874C29" w:rsidRPr="00874C29" w:rsidRDefault="00874C29" w:rsidP="00874C29">
      <w:pPr>
        <w:pStyle w:val="ListBullet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Vocational training from MPPTCL Jabalpur.</w:t>
      </w:r>
    </w:p>
    <w:p w:rsidR="00874C29" w:rsidRPr="00874C29" w:rsidRDefault="00874C29" w:rsidP="00874C29">
      <w:pPr>
        <w:pStyle w:val="ListBullet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 xml:space="preserve">Industrial training in ROBOTICS MAESTRO from </w:t>
      </w:r>
      <w:proofErr w:type="spellStart"/>
      <w:r>
        <w:rPr>
          <w:rFonts w:asciiTheme="majorHAnsi" w:hAnsiTheme="majorHAnsi" w:cstheme="majorHAnsi"/>
          <w:color w:val="000000" w:themeColor="text1"/>
        </w:rPr>
        <w:t>DRmz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Tech.</w:t>
      </w:r>
    </w:p>
    <w:p w:rsidR="00874C29" w:rsidRPr="00A42C2B" w:rsidRDefault="00A42C2B" w:rsidP="00874C29">
      <w:pPr>
        <w:pStyle w:val="ListBullet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PCB designing.</w:t>
      </w:r>
    </w:p>
    <w:p w:rsidR="005411EB" w:rsidRDefault="005411EB" w:rsidP="005411E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:rsidR="00A42C2B" w:rsidRDefault="005411EB" w:rsidP="005411E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t>EXTRA CURRICULAM</w:t>
      </w:r>
    </w:p>
    <w:p w:rsidR="005411EB" w:rsidRDefault="005411EB" w:rsidP="005411E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Volunteer in Food mania in tech fest </w:t>
      </w:r>
      <w:proofErr w:type="spellStart"/>
      <w:r w:rsidR="00072A4A">
        <w:rPr>
          <w:rFonts w:asciiTheme="majorHAnsi" w:hAnsiTheme="majorHAnsi" w:cstheme="majorHAnsi"/>
          <w:color w:val="000000" w:themeColor="text1"/>
        </w:rPr>
        <w:t>Gyanotsav</w:t>
      </w:r>
      <w:proofErr w:type="spellEnd"/>
      <w:r w:rsidR="00072A4A">
        <w:rPr>
          <w:rFonts w:asciiTheme="majorHAnsi" w:hAnsiTheme="majorHAnsi" w:cstheme="majorHAnsi"/>
          <w:color w:val="000000" w:themeColor="text1"/>
        </w:rPr>
        <w:t xml:space="preserve"> 2k15.</w:t>
      </w:r>
    </w:p>
    <w:p w:rsidR="00072A4A" w:rsidRDefault="00072A4A" w:rsidP="005411E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:rsidR="00072A4A" w:rsidRDefault="00BD629A" w:rsidP="005411E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t>PARTICIPATING IN</w:t>
      </w:r>
    </w:p>
    <w:p w:rsidR="00BD629A" w:rsidRDefault="000C0D57" w:rsidP="00BD629A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Srijan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2016(</w:t>
      </w:r>
      <w:r w:rsidR="00255B4A">
        <w:rPr>
          <w:rFonts w:asciiTheme="majorHAnsi" w:hAnsiTheme="majorHAnsi" w:cstheme="majorHAnsi"/>
          <w:color w:val="000000" w:themeColor="text1"/>
        </w:rPr>
        <w:t xml:space="preserve">festival of </w:t>
      </w:r>
      <w:proofErr w:type="spellStart"/>
      <w:r w:rsidR="00255B4A">
        <w:rPr>
          <w:rFonts w:asciiTheme="majorHAnsi" w:hAnsiTheme="majorHAnsi" w:cstheme="majorHAnsi"/>
          <w:color w:val="000000" w:themeColor="text1"/>
        </w:rPr>
        <w:t>techincal</w:t>
      </w:r>
      <w:proofErr w:type="spellEnd"/>
      <w:r w:rsidR="00255B4A">
        <w:rPr>
          <w:rFonts w:asciiTheme="majorHAnsi" w:hAnsiTheme="majorHAnsi" w:cstheme="majorHAnsi"/>
          <w:color w:val="000000" w:themeColor="text1"/>
        </w:rPr>
        <w:t xml:space="preserve"> papers and innovative model</w:t>
      </w:r>
      <w:r>
        <w:rPr>
          <w:rFonts w:asciiTheme="majorHAnsi" w:hAnsiTheme="majorHAnsi" w:cstheme="majorHAnsi"/>
          <w:color w:val="000000" w:themeColor="text1"/>
        </w:rPr>
        <w:t>)</w:t>
      </w:r>
      <w:r w:rsidR="00255B4A">
        <w:rPr>
          <w:rFonts w:asciiTheme="majorHAnsi" w:hAnsiTheme="majorHAnsi" w:cstheme="majorHAnsi"/>
          <w:color w:val="000000" w:themeColor="text1"/>
        </w:rPr>
        <w:t xml:space="preserve"> State level competition.</w:t>
      </w:r>
    </w:p>
    <w:p w:rsidR="00255B4A" w:rsidRDefault="00255B4A" w:rsidP="00BD629A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Jigyasa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2015 State </w:t>
      </w:r>
      <w:r w:rsidR="00B963EF">
        <w:rPr>
          <w:rFonts w:asciiTheme="majorHAnsi" w:hAnsiTheme="majorHAnsi" w:cstheme="majorHAnsi"/>
          <w:color w:val="000000" w:themeColor="text1"/>
        </w:rPr>
        <w:t xml:space="preserve">level </w:t>
      </w:r>
      <w:proofErr w:type="spellStart"/>
      <w:r w:rsidR="00B963EF">
        <w:rPr>
          <w:rFonts w:asciiTheme="majorHAnsi" w:hAnsiTheme="majorHAnsi" w:cstheme="majorHAnsi"/>
          <w:color w:val="000000" w:themeColor="text1"/>
        </w:rPr>
        <w:t>techincal</w:t>
      </w:r>
      <w:proofErr w:type="spellEnd"/>
      <w:r w:rsidR="00B963EF">
        <w:rPr>
          <w:rFonts w:asciiTheme="majorHAnsi" w:hAnsiTheme="majorHAnsi" w:cstheme="majorHAnsi"/>
          <w:color w:val="000000" w:themeColor="text1"/>
        </w:rPr>
        <w:t xml:space="preserve"> model competition.</w:t>
      </w:r>
    </w:p>
    <w:p w:rsidR="00B963EF" w:rsidRDefault="00B963EF" w:rsidP="00B963E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t>STRENGTH</w:t>
      </w:r>
    </w:p>
    <w:p w:rsidR="00B963EF" w:rsidRPr="00F960FF" w:rsidRDefault="00F960FF" w:rsidP="00B963EF">
      <w:pPr>
        <w:pStyle w:val="ListBullet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Discipline</w:t>
      </w:r>
    </w:p>
    <w:p w:rsidR="00F960FF" w:rsidRPr="00F960FF" w:rsidRDefault="00F960FF" w:rsidP="00B963EF">
      <w:pPr>
        <w:pStyle w:val="ListBullet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Creativity</w:t>
      </w:r>
    </w:p>
    <w:p w:rsidR="00F960FF" w:rsidRPr="00F960FF" w:rsidRDefault="00F960FF" w:rsidP="00B963EF">
      <w:pPr>
        <w:pStyle w:val="ListBullet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Creative writing</w:t>
      </w:r>
    </w:p>
    <w:p w:rsidR="00F960FF" w:rsidRPr="00F960FF" w:rsidRDefault="00F960FF" w:rsidP="00B963EF">
      <w:pPr>
        <w:pStyle w:val="ListBullet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Good communication</w:t>
      </w:r>
    </w:p>
    <w:p w:rsidR="00F960FF" w:rsidRPr="00B963EF" w:rsidRDefault="00F960FF" w:rsidP="00B963EF">
      <w:pPr>
        <w:pStyle w:val="ListBullet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</w:rPr>
        <w:t>Planning execution</w:t>
      </w:r>
    </w:p>
    <w:p w:rsidR="00072A4A" w:rsidRPr="005411EB" w:rsidRDefault="00072A4A" w:rsidP="005411E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:rsidR="00531BEB" w:rsidRPr="00531BEB" w:rsidRDefault="00531BEB" w:rsidP="00531BEB">
      <w:pPr>
        <w:pStyle w:val="ListBullet"/>
        <w:numPr>
          <w:ilvl w:val="0"/>
          <w:numId w:val="0"/>
        </w:numPr>
        <w:ind w:left="1440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sectPr w:rsidR="00531BEB" w:rsidRPr="00531BEB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5AB1" w:rsidRDefault="00405AB1">
      <w:r>
        <w:separator/>
      </w:r>
    </w:p>
  </w:endnote>
  <w:endnote w:type="continuationSeparator" w:id="0">
    <w:p w:rsidR="00405AB1" w:rsidRDefault="004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BA4" w:rsidRDefault="00F40FB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5AB1" w:rsidRDefault="00405AB1">
      <w:r>
        <w:separator/>
      </w:r>
    </w:p>
  </w:footnote>
  <w:footnote w:type="continuationSeparator" w:id="0">
    <w:p w:rsidR="00405AB1" w:rsidRDefault="0040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BA4" w:rsidRDefault="00F40FB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C13CF7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BA4" w:rsidRDefault="00F40FB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BA4" w:rsidRDefault="00FD7BA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D7BA4" w:rsidRDefault="00FD7BA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3203"/>
    <w:multiLevelType w:val="hybridMultilevel"/>
    <w:tmpl w:val="904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6513"/>
    <w:multiLevelType w:val="hybridMultilevel"/>
    <w:tmpl w:val="D0D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C78AE"/>
    <w:multiLevelType w:val="hybridMultilevel"/>
    <w:tmpl w:val="20F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CD2BED"/>
    <w:multiLevelType w:val="hybridMultilevel"/>
    <w:tmpl w:val="98FC7B6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9FD"/>
    <w:multiLevelType w:val="hybridMultilevel"/>
    <w:tmpl w:val="0302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0E8C"/>
    <w:multiLevelType w:val="hybridMultilevel"/>
    <w:tmpl w:val="66AAE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72DA"/>
    <w:multiLevelType w:val="hybridMultilevel"/>
    <w:tmpl w:val="DEDA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B1"/>
    <w:rsid w:val="00072A4A"/>
    <w:rsid w:val="000972FE"/>
    <w:rsid w:val="000B1331"/>
    <w:rsid w:val="000C0D57"/>
    <w:rsid w:val="000D0400"/>
    <w:rsid w:val="0016146B"/>
    <w:rsid w:val="0017702A"/>
    <w:rsid w:val="00194571"/>
    <w:rsid w:val="001B6EA2"/>
    <w:rsid w:val="00212B31"/>
    <w:rsid w:val="00255B4A"/>
    <w:rsid w:val="002A432A"/>
    <w:rsid w:val="002B524B"/>
    <w:rsid w:val="00324D94"/>
    <w:rsid w:val="00377FF8"/>
    <w:rsid w:val="00405AB1"/>
    <w:rsid w:val="004121A8"/>
    <w:rsid w:val="00427ABE"/>
    <w:rsid w:val="004A6521"/>
    <w:rsid w:val="00531BEB"/>
    <w:rsid w:val="00536E00"/>
    <w:rsid w:val="005411EB"/>
    <w:rsid w:val="00542800"/>
    <w:rsid w:val="005E7B93"/>
    <w:rsid w:val="0068341E"/>
    <w:rsid w:val="006D0B33"/>
    <w:rsid w:val="007434D2"/>
    <w:rsid w:val="007C076D"/>
    <w:rsid w:val="007E3896"/>
    <w:rsid w:val="00874C29"/>
    <w:rsid w:val="008923E8"/>
    <w:rsid w:val="00895BA0"/>
    <w:rsid w:val="008B34CD"/>
    <w:rsid w:val="008C2D1E"/>
    <w:rsid w:val="008D519D"/>
    <w:rsid w:val="008E42BF"/>
    <w:rsid w:val="00944A9D"/>
    <w:rsid w:val="009574C8"/>
    <w:rsid w:val="00987856"/>
    <w:rsid w:val="009F7AFF"/>
    <w:rsid w:val="00A221DE"/>
    <w:rsid w:val="00A42C2B"/>
    <w:rsid w:val="00A46EBD"/>
    <w:rsid w:val="00A70903"/>
    <w:rsid w:val="00A74D48"/>
    <w:rsid w:val="00AF386F"/>
    <w:rsid w:val="00B437ED"/>
    <w:rsid w:val="00B615CD"/>
    <w:rsid w:val="00B963EF"/>
    <w:rsid w:val="00BA3DEF"/>
    <w:rsid w:val="00BD1D69"/>
    <w:rsid w:val="00BD629A"/>
    <w:rsid w:val="00C06867"/>
    <w:rsid w:val="00C35615"/>
    <w:rsid w:val="00CB0057"/>
    <w:rsid w:val="00CB6D57"/>
    <w:rsid w:val="00CE4B25"/>
    <w:rsid w:val="00D30960"/>
    <w:rsid w:val="00D33E96"/>
    <w:rsid w:val="00D9136C"/>
    <w:rsid w:val="00DB01C8"/>
    <w:rsid w:val="00DD5DE7"/>
    <w:rsid w:val="00E55E64"/>
    <w:rsid w:val="00E83833"/>
    <w:rsid w:val="00EC0A29"/>
    <w:rsid w:val="00EF7979"/>
    <w:rsid w:val="00F40FB6"/>
    <w:rsid w:val="00F818D8"/>
    <w:rsid w:val="00F960FF"/>
    <w:rsid w:val="00FA035B"/>
    <w:rsid w:val="00FD7BA4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AC9E2B-2D70-614E-9DA2-4705F9B4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D0B3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B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tanu59860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2341B97-3AD6-D945-9FDA-181DC802609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0C2D2EB13F143ACDFF4A0F1C0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C8D2-D1D0-6D43-822E-7292C475AC45}"/>
      </w:docPartPr>
      <w:docPartBody>
        <w:p w:rsidR="00FE711C" w:rsidRDefault="00FE711C">
          <w:pPr>
            <w:pStyle w:val="20E0C2D2EB13F143ACDFF4A0F1C0C653"/>
          </w:pPr>
          <w:r>
            <w:t>Objective</w:t>
          </w:r>
        </w:p>
      </w:docPartBody>
    </w:docPart>
    <w:docPart>
      <w:docPartPr>
        <w:name w:val="F27C1B56AAFAB743A0CDB73BCC0F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2AFF-D481-4347-941F-05CEEDCB89FC}"/>
      </w:docPartPr>
      <w:docPartBody>
        <w:p w:rsidR="00FE711C" w:rsidRDefault="00FE711C">
          <w:pPr>
            <w:pStyle w:val="F27C1B56AAFAB743A0CDB73BCC0FCDF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1C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ACCBD208C0347974D30441CCE2D21">
    <w:name w:val="9B2ACCBD208C0347974D30441CCE2D21"/>
  </w:style>
  <w:style w:type="paragraph" w:customStyle="1" w:styleId="C48318622F4CBE43A4E0C175CE96EE6D">
    <w:name w:val="C48318622F4CBE43A4E0C175CE96EE6D"/>
  </w:style>
  <w:style w:type="paragraph" w:customStyle="1" w:styleId="20E0C2D2EB13F143ACDFF4A0F1C0C653">
    <w:name w:val="20E0C2D2EB13F143ACDFF4A0F1C0C653"/>
  </w:style>
  <w:style w:type="paragraph" w:customStyle="1" w:styleId="D151C930D5ACC942A6256B81E39B952F">
    <w:name w:val="D151C930D5ACC942A6256B81E39B952F"/>
  </w:style>
  <w:style w:type="paragraph" w:customStyle="1" w:styleId="E2989A6E689ACF4584DE3D1F272FFAE5">
    <w:name w:val="E2989A6E689ACF4584DE3D1F272FFAE5"/>
  </w:style>
  <w:style w:type="paragraph" w:customStyle="1" w:styleId="E5578214EE7BA24886B5E283A5F252EC">
    <w:name w:val="E5578214EE7BA24886B5E283A5F252EC"/>
  </w:style>
  <w:style w:type="paragraph" w:customStyle="1" w:styleId="97400209EA17D645B264531CC563838E">
    <w:name w:val="97400209EA17D645B264531CC563838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CE476FECB20C454E838A4FA1202EFFD5">
    <w:name w:val="CE476FECB20C454E838A4FA1202EFFD5"/>
  </w:style>
  <w:style w:type="paragraph" w:customStyle="1" w:styleId="F27C1B56AAFAB743A0CDB73BCC0FCDF0">
    <w:name w:val="F27C1B56AAFAB743A0CDB73BCC0FCDF0"/>
  </w:style>
  <w:style w:type="paragraph" w:customStyle="1" w:styleId="F1D0D678AD97A04E86BB994A4733E4BF">
    <w:name w:val="F1D0D678AD97A04E86BB994A4733E4BF"/>
  </w:style>
  <w:style w:type="paragraph" w:customStyle="1" w:styleId="B5D8B7E2117D674E9A58C9CADCBC0D7E">
    <w:name w:val="B5D8B7E2117D674E9A58C9CADCBC0D7E"/>
  </w:style>
  <w:style w:type="paragraph" w:customStyle="1" w:styleId="A14168DFF66C174391D21A87052CFFEB">
    <w:name w:val="A14168DFF66C174391D21A87052CF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2341B97-3AD6-D945-9FDA-181DC802609E%7dtf50002018.dotx</Template>
  <TotalTime>1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yamishra21@gmail.com</dc:creator>
  <cp:keywords/>
  <dc:description/>
  <cp:lastModifiedBy>akchyamishra21@gmail.com</cp:lastModifiedBy>
  <cp:revision>2</cp:revision>
  <dcterms:created xsi:type="dcterms:W3CDTF">2020-08-30T02:03:00Z</dcterms:created>
  <dcterms:modified xsi:type="dcterms:W3CDTF">2020-08-30T02:03:00Z</dcterms:modified>
</cp:coreProperties>
</file>